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F71836D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15087D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BC5C" w14:textId="77777777" w:rsidR="0015087D" w:rsidRDefault="0015087D">
      <w:r>
        <w:separator/>
      </w:r>
    </w:p>
  </w:endnote>
  <w:endnote w:type="continuationSeparator" w:id="0">
    <w:p w14:paraId="5AFED02D" w14:textId="77777777" w:rsidR="0015087D" w:rsidRDefault="0015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9A42" w14:textId="77777777" w:rsidR="0015087D" w:rsidRDefault="0015087D">
      <w:r>
        <w:separator/>
      </w:r>
    </w:p>
  </w:footnote>
  <w:footnote w:type="continuationSeparator" w:id="0">
    <w:p w14:paraId="555A6F0A" w14:textId="77777777" w:rsidR="0015087D" w:rsidRDefault="0015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087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216CE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gr. Mirka Adamová</cp:lastModifiedBy>
  <cp:revision>2</cp:revision>
  <cp:lastPrinted>2022-01-31T10:32:00Z</cp:lastPrinted>
  <dcterms:created xsi:type="dcterms:W3CDTF">2024-03-06T11:35:00Z</dcterms:created>
  <dcterms:modified xsi:type="dcterms:W3CDTF">2024-03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